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8C19D" w14:textId="384C222C" w:rsidR="00497737" w:rsidRPr="00207106" w:rsidRDefault="004B2CEA" w:rsidP="00E760B9">
      <w:pPr>
        <w:pStyle w:val="ListParagraph"/>
        <w:numPr>
          <w:ilvl w:val="0"/>
          <w:numId w:val="28"/>
        </w:numPr>
      </w:pPr>
      <w:r w:rsidRPr="004B2CEA">
        <w:drawing>
          <wp:inline distT="0" distB="0" distL="0" distR="0" wp14:anchorId="5BC7CB86" wp14:editId="09D38FB9">
            <wp:extent cx="7649845" cy="2103755"/>
            <wp:effectExtent l="0" t="0" r="8255" b="0"/>
            <wp:docPr id="200264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7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737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17T07:39:00Z</dcterms:created>
  <dcterms:modified xsi:type="dcterms:W3CDTF">2024-12-17T07:39:00Z</dcterms:modified>
</cp:coreProperties>
</file>